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</w:tblGrid>
      <w:tr w:rsidR="006B1ECF" w:rsidTr="006B1ECF">
        <w:tc>
          <w:tcPr>
            <w:tcW w:w="4806" w:type="dxa"/>
          </w:tcPr>
          <w:p w:rsidR="006B1ECF" w:rsidRDefault="006B1ECF" w:rsidP="006B1EC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bookmarkStart w:id="0" w:name="_Hlk480382389"/>
            <w:bookmarkStart w:id="1" w:name="_Hlk480382107"/>
            <w:bookmarkStart w:id="2" w:name="_GoBack"/>
            <w:bookmarkEnd w:id="2"/>
          </w:p>
        </w:tc>
        <w:bookmarkEnd w:id="0"/>
      </w:tr>
      <w:tr w:rsidR="0005269D" w:rsidTr="00593E87">
        <w:trPr>
          <w:trHeight w:val="80"/>
        </w:trPr>
        <w:tc>
          <w:tcPr>
            <w:tcW w:w="4806" w:type="dxa"/>
          </w:tcPr>
          <w:p w:rsidR="0005269D" w:rsidRDefault="00593E87" w:rsidP="00A9184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E87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</w:tc>
      </w:tr>
      <w:tr w:rsidR="0005269D" w:rsidTr="0005269D">
        <w:trPr>
          <w:trHeight w:val="1577"/>
        </w:trPr>
        <w:tc>
          <w:tcPr>
            <w:tcW w:w="4806" w:type="dxa"/>
          </w:tcPr>
          <w:p w:rsidR="0005269D" w:rsidRPr="0005269D" w:rsidRDefault="0005269D" w:rsidP="00A9184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" w:name="OLE_LINK7"/>
            <w:r w:rsidRPr="0005269D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593E87">
              <w:rPr>
                <w:rFonts w:ascii="Times New Roman" w:hAnsi="Times New Roman"/>
                <w:sz w:val="28"/>
                <w:szCs w:val="28"/>
              </w:rPr>
              <w:t xml:space="preserve">постановлению администрации </w:t>
            </w:r>
            <w:r w:rsidR="00A91842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593E87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05269D" w:rsidRDefault="0005269D" w:rsidP="00A91842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69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5269D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__»</w:t>
            </w:r>
            <w:r w:rsidRPr="0005269D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Pr="0005269D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269D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</w:p>
          <w:bookmarkEnd w:id="3"/>
          <w:p w:rsidR="0005269D" w:rsidRPr="0005269D" w:rsidRDefault="0005269D" w:rsidP="00A9184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64DE" w:rsidRPr="000F78A2" w:rsidRDefault="000F78A2" w:rsidP="000F78A2">
      <w:pPr>
        <w:pStyle w:val="ConsPlusTitle"/>
        <w:jc w:val="center"/>
        <w:rPr>
          <w:b w:val="0"/>
          <w:bCs w:val="0"/>
          <w:sz w:val="28"/>
          <w:szCs w:val="28"/>
        </w:rPr>
      </w:pPr>
      <w:bookmarkStart w:id="4" w:name="OLE_LINK76"/>
      <w:bookmarkStart w:id="5" w:name="OLE_LINK93"/>
      <w:bookmarkStart w:id="6" w:name="OLE_LINK94"/>
      <w:bookmarkStart w:id="7" w:name="OLE_LINK95"/>
      <w:bookmarkEnd w:id="1"/>
      <w:r w:rsidRPr="000F78A2">
        <w:rPr>
          <w:b w:val="0"/>
          <w:bCs w:val="0"/>
          <w:sz w:val="28"/>
          <w:szCs w:val="28"/>
        </w:rPr>
        <w:t>ЗАЯВ</w:t>
      </w:r>
      <w:r w:rsidR="0032476C" w:rsidRPr="000F78A2">
        <w:rPr>
          <w:b w:val="0"/>
          <w:bCs w:val="0"/>
          <w:sz w:val="28"/>
          <w:szCs w:val="28"/>
        </w:rPr>
        <w:t>ЛЕНИЕ</w:t>
      </w:r>
    </w:p>
    <w:p w:rsidR="00F50518" w:rsidRDefault="009977B5" w:rsidP="007B64DE">
      <w:pPr>
        <w:pStyle w:val="ConsPlusTitle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о </w:t>
      </w:r>
      <w:r w:rsidR="0032476C" w:rsidRPr="000F78A2">
        <w:rPr>
          <w:b w:val="0"/>
          <w:bCs w:val="0"/>
          <w:sz w:val="28"/>
          <w:szCs w:val="28"/>
        </w:rPr>
        <w:t>предоставлени</w:t>
      </w:r>
      <w:r>
        <w:rPr>
          <w:b w:val="0"/>
          <w:bCs w:val="0"/>
          <w:sz w:val="28"/>
          <w:szCs w:val="28"/>
        </w:rPr>
        <w:t>и</w:t>
      </w:r>
      <w:r w:rsidR="0032476C" w:rsidRPr="000F78A2">
        <w:rPr>
          <w:b w:val="0"/>
          <w:bCs w:val="0"/>
          <w:sz w:val="28"/>
          <w:szCs w:val="28"/>
        </w:rPr>
        <w:t xml:space="preserve"> субсидии</w:t>
      </w:r>
      <w:r w:rsidR="000F78A2">
        <w:rPr>
          <w:b w:val="0"/>
          <w:bCs w:val="0"/>
          <w:sz w:val="28"/>
          <w:szCs w:val="28"/>
        </w:rPr>
        <w:t xml:space="preserve"> на финансовое обеспечение затрат </w:t>
      </w:r>
    </w:p>
    <w:p w:rsidR="00392F28" w:rsidRDefault="00F50518" w:rsidP="007B64DE">
      <w:pPr>
        <w:pStyle w:val="ConsPlusTitle"/>
        <w:ind w:firstLine="709"/>
        <w:jc w:val="center"/>
        <w:rPr>
          <w:rFonts w:cs="Times New Roman"/>
          <w:b w:val="0"/>
          <w:sz w:val="28"/>
          <w:szCs w:val="28"/>
        </w:rPr>
      </w:pPr>
      <w:r w:rsidRPr="00F50518">
        <w:rPr>
          <w:rFonts w:cs="Times New Roman"/>
          <w:b w:val="0"/>
          <w:sz w:val="28"/>
          <w:szCs w:val="28"/>
        </w:rPr>
        <w:t>некоммерческим организациям, осуществляющим деятельность</w:t>
      </w:r>
    </w:p>
    <w:p w:rsidR="00F50518" w:rsidRPr="00F50518" w:rsidRDefault="00F50518" w:rsidP="007B64DE">
      <w:pPr>
        <w:pStyle w:val="ConsPlusTitle"/>
        <w:ind w:firstLine="709"/>
        <w:jc w:val="center"/>
        <w:rPr>
          <w:b w:val="0"/>
          <w:bCs w:val="0"/>
          <w:sz w:val="28"/>
          <w:szCs w:val="28"/>
        </w:rPr>
      </w:pPr>
      <w:r w:rsidRPr="00F50518">
        <w:rPr>
          <w:rFonts w:cs="Times New Roman"/>
          <w:b w:val="0"/>
          <w:sz w:val="28"/>
          <w:szCs w:val="28"/>
        </w:rPr>
        <w:t xml:space="preserve"> в сфере физической культуры и спорта</w:t>
      </w:r>
    </w:p>
    <w:p w:rsidR="00F50518" w:rsidRDefault="00F50518" w:rsidP="007B64DE">
      <w:pPr>
        <w:pStyle w:val="ConsPlusTitle"/>
        <w:ind w:firstLine="709"/>
        <w:jc w:val="center"/>
        <w:rPr>
          <w:b w:val="0"/>
          <w:bCs w:val="0"/>
          <w:sz w:val="28"/>
          <w:szCs w:val="28"/>
        </w:rPr>
      </w:pPr>
    </w:p>
    <w:bookmarkEnd w:id="4"/>
    <w:p w:rsidR="007B64DE" w:rsidRDefault="0032476C" w:rsidP="00CC0AE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F78A2">
        <w:rPr>
          <w:rFonts w:ascii="Times New Roman" w:hAnsi="Times New Roman" w:cs="Times New Roman"/>
          <w:sz w:val="28"/>
          <w:szCs w:val="28"/>
        </w:rPr>
        <w:t>Наименование организации __________________________</w:t>
      </w:r>
      <w:r w:rsidR="007B64DE" w:rsidRPr="000F78A2">
        <w:rPr>
          <w:rFonts w:ascii="Times New Roman" w:hAnsi="Times New Roman" w:cs="Times New Roman"/>
          <w:sz w:val="28"/>
          <w:szCs w:val="28"/>
        </w:rPr>
        <w:t>__________________</w:t>
      </w:r>
    </w:p>
    <w:p w:rsidR="004834F7" w:rsidRDefault="004834F7" w:rsidP="00CC0AE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___________________________________________________________</w:t>
      </w:r>
    </w:p>
    <w:p w:rsidR="004834F7" w:rsidRDefault="004834F7" w:rsidP="00CC0AE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___________________________________________________</w:t>
      </w:r>
    </w:p>
    <w:p w:rsidR="009977B5" w:rsidRDefault="009977B5" w:rsidP="00CC0AE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7B5" w:rsidRDefault="00E13258" w:rsidP="00CC0AE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т предоставить </w:t>
      </w:r>
      <w:r w:rsidR="00A3627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бсидию </w:t>
      </w:r>
      <w:r w:rsidR="009977B5">
        <w:rPr>
          <w:rFonts w:ascii="Times New Roman" w:hAnsi="Times New Roman" w:cs="Times New Roman"/>
          <w:sz w:val="28"/>
          <w:szCs w:val="28"/>
        </w:rPr>
        <w:t>в целях___________________________________</w:t>
      </w:r>
    </w:p>
    <w:p w:rsidR="009977B5" w:rsidRDefault="009977B5" w:rsidP="00CC0AE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CC0AE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977B5" w:rsidRDefault="009977B5" w:rsidP="00CC0AEC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77B5">
        <w:rPr>
          <w:rFonts w:ascii="Times New Roman" w:hAnsi="Times New Roman" w:cs="Times New Roman"/>
          <w:i/>
          <w:sz w:val="24"/>
          <w:szCs w:val="24"/>
        </w:rPr>
        <w:t>(целевое назначение субсидии)</w:t>
      </w:r>
    </w:p>
    <w:p w:rsidR="009977B5" w:rsidRPr="009977B5" w:rsidRDefault="009977B5" w:rsidP="00CC0AE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977B5">
        <w:rPr>
          <w:rFonts w:ascii="Times New Roman" w:hAnsi="Times New Roman" w:cs="Times New Roman"/>
          <w:sz w:val="28"/>
          <w:szCs w:val="28"/>
        </w:rPr>
        <w:t>спортивной дисциплине ______________________________________________</w:t>
      </w:r>
    </w:p>
    <w:p w:rsidR="00E13258" w:rsidRDefault="00E13258" w:rsidP="00CC0AE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977B5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Мурманс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___»________ № _____ __________</w:t>
      </w:r>
      <w:r w:rsidR="00A3627B">
        <w:rPr>
          <w:rFonts w:ascii="Times New Roman" w:hAnsi="Times New Roman" w:cs="Times New Roman"/>
          <w:sz w:val="28"/>
          <w:szCs w:val="28"/>
        </w:rPr>
        <w:t>____________</w:t>
      </w:r>
      <w:r w:rsidR="009977B5">
        <w:rPr>
          <w:rFonts w:ascii="Times New Roman" w:hAnsi="Times New Roman" w:cs="Times New Roman"/>
          <w:sz w:val="28"/>
          <w:szCs w:val="28"/>
        </w:rPr>
        <w:t>______</w:t>
      </w:r>
      <w:r w:rsidR="00A3627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9977B5" w:rsidRPr="009977B5" w:rsidRDefault="009977B5" w:rsidP="00CC0AE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  <w:r w:rsidRPr="009977B5">
        <w:rPr>
          <w:rFonts w:ascii="Times New Roman" w:hAnsi="Times New Roman" w:cs="Times New Roman"/>
          <w:i/>
          <w:sz w:val="24"/>
          <w:szCs w:val="24"/>
        </w:rPr>
        <w:t>(наименование нормативного</w:t>
      </w:r>
    </w:p>
    <w:p w:rsidR="00E13258" w:rsidRDefault="0047605E" w:rsidP="00CC0AE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E13258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, (далее  - Правила).</w:t>
      </w:r>
    </w:p>
    <w:p w:rsidR="009977B5" w:rsidRPr="009977B5" w:rsidRDefault="0047605E" w:rsidP="00CC0AEC">
      <w:pPr>
        <w:pStyle w:val="ConsPlusNonformat"/>
        <w:widowControl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9977B5" w:rsidRPr="009977B5">
        <w:rPr>
          <w:rFonts w:ascii="Times New Roman" w:hAnsi="Times New Roman" w:cs="Times New Roman"/>
          <w:i/>
          <w:sz w:val="24"/>
          <w:szCs w:val="24"/>
        </w:rPr>
        <w:t>порядка предоставления субсидии из бюджета города Мурманска)</w:t>
      </w:r>
    </w:p>
    <w:p w:rsidR="00BB5880" w:rsidRDefault="00BB5880" w:rsidP="00CC0AE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C0AEC" w:rsidRDefault="00E13258" w:rsidP="00CC0AE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13258">
        <w:rPr>
          <w:rFonts w:ascii="Times New Roman" w:hAnsi="Times New Roman" w:cs="Times New Roman"/>
          <w:sz w:val="28"/>
          <w:szCs w:val="28"/>
        </w:rPr>
        <w:t xml:space="preserve">Опись </w:t>
      </w:r>
      <w:r w:rsidR="0047605E">
        <w:rPr>
          <w:rFonts w:ascii="Times New Roman" w:hAnsi="Times New Roman" w:cs="Times New Roman"/>
          <w:sz w:val="28"/>
          <w:szCs w:val="28"/>
        </w:rPr>
        <w:t>документов, предусмотренных пунктом ____ Правил, прилагается:</w:t>
      </w:r>
    </w:p>
    <w:p w:rsidR="00BB5880" w:rsidRPr="00E13258" w:rsidRDefault="00BB5880" w:rsidP="00CC0AE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5005" w:type="pct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745"/>
        <w:gridCol w:w="1317"/>
      </w:tblGrid>
      <w:tr w:rsidR="004834F7" w:rsidRPr="004834F7" w:rsidTr="00525037">
        <w:trPr>
          <w:cantSplit/>
          <w:trHeight w:val="600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4DE" w:rsidRPr="004834F7" w:rsidRDefault="007B64DE" w:rsidP="008F420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4F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834F7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4DE" w:rsidRPr="004834F7" w:rsidRDefault="007B64DE" w:rsidP="008F420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4DE" w:rsidRPr="004834F7" w:rsidRDefault="007B64DE" w:rsidP="008F420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4F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DE" w:rsidRPr="004834F7" w:rsidRDefault="005D4DC3" w:rsidP="008F420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4834F7" w:rsidRPr="004834F7" w:rsidTr="00525037">
        <w:trPr>
          <w:cantSplit/>
          <w:trHeight w:val="240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4DE" w:rsidRPr="004834F7" w:rsidRDefault="007B64DE" w:rsidP="008F420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4F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4DE" w:rsidRPr="004834F7" w:rsidRDefault="00A3627B" w:rsidP="00A3627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A4EC1">
              <w:rPr>
                <w:rFonts w:ascii="Times New Roman" w:hAnsi="Times New Roman"/>
                <w:sz w:val="28"/>
                <w:szCs w:val="28"/>
              </w:rPr>
              <w:t xml:space="preserve">опии учредительных документов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A4EC1">
              <w:rPr>
                <w:rFonts w:ascii="Times New Roman" w:hAnsi="Times New Roman"/>
                <w:sz w:val="28"/>
                <w:szCs w:val="28"/>
              </w:rPr>
              <w:t>рганизации (устав, свидетельство о государственной регистрации)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DE" w:rsidRPr="004834F7" w:rsidRDefault="007B64DE" w:rsidP="008F4200">
            <w:pPr>
              <w:pStyle w:val="ConsPlusNormal"/>
              <w:snapToGri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4F7" w:rsidRPr="004834F7" w:rsidTr="00525037">
        <w:trPr>
          <w:cantSplit/>
          <w:trHeight w:val="240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4DE" w:rsidRPr="004834F7" w:rsidRDefault="007B64DE" w:rsidP="008F420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4F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4DE" w:rsidRPr="004834F7" w:rsidRDefault="00A3627B" w:rsidP="00A3627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A4EC1">
              <w:rPr>
                <w:rFonts w:ascii="Times New Roman" w:hAnsi="Times New Roman"/>
                <w:sz w:val="28"/>
                <w:szCs w:val="28"/>
              </w:rPr>
              <w:t>оп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4EC1">
              <w:rPr>
                <w:rFonts w:ascii="Times New Roman" w:hAnsi="Times New Roman"/>
                <w:sz w:val="28"/>
                <w:szCs w:val="28"/>
              </w:rPr>
              <w:t>документ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4EC1">
              <w:rPr>
                <w:rFonts w:ascii="Times New Roman" w:hAnsi="Times New Roman"/>
                <w:sz w:val="28"/>
                <w:szCs w:val="28"/>
              </w:rPr>
              <w:t>подтверждающ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4EC1">
              <w:rPr>
                <w:rFonts w:ascii="Times New Roman" w:hAnsi="Times New Roman"/>
                <w:sz w:val="28"/>
                <w:szCs w:val="28"/>
              </w:rPr>
              <w:t>полномоч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4EC1">
              <w:rPr>
                <w:rFonts w:ascii="Times New Roman" w:hAnsi="Times New Roman"/>
                <w:sz w:val="28"/>
                <w:szCs w:val="28"/>
              </w:rPr>
              <w:t>лиц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4EC1">
              <w:rPr>
                <w:rFonts w:ascii="Times New Roman" w:hAnsi="Times New Roman"/>
                <w:sz w:val="28"/>
                <w:szCs w:val="28"/>
              </w:rPr>
              <w:t xml:space="preserve">на      </w:t>
            </w:r>
            <w:r w:rsidRPr="00DA4EC1">
              <w:rPr>
                <w:rFonts w:ascii="Times New Roman" w:hAnsi="Times New Roman"/>
                <w:sz w:val="28"/>
                <w:szCs w:val="28"/>
              </w:rPr>
              <w:br/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уществление действий от имени организации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DE" w:rsidRPr="004834F7" w:rsidRDefault="007B64DE" w:rsidP="008F4200">
            <w:pPr>
              <w:pStyle w:val="ConsPlusNormal"/>
              <w:snapToGri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4F7" w:rsidRPr="004834F7" w:rsidTr="00525037">
        <w:trPr>
          <w:cantSplit/>
          <w:trHeight w:val="283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4DE" w:rsidRPr="004834F7" w:rsidRDefault="007B64DE" w:rsidP="008F420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4F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4DE" w:rsidRPr="004834F7" w:rsidRDefault="00A3627B" w:rsidP="00A3627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F78A2">
              <w:rPr>
                <w:rFonts w:ascii="Times New Roman" w:hAnsi="Times New Roman" w:cs="Times New Roman"/>
                <w:sz w:val="28"/>
                <w:szCs w:val="28"/>
              </w:rPr>
              <w:t>ыпи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78A2">
              <w:rPr>
                <w:rFonts w:ascii="Times New Roman" w:hAnsi="Times New Roman" w:cs="Times New Roman"/>
                <w:sz w:val="28"/>
                <w:szCs w:val="28"/>
              </w:rPr>
              <w:t xml:space="preserve"> из Единого государственного реестра юридических лиц, выд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0F78A2">
              <w:rPr>
                <w:rFonts w:ascii="Times New Roman" w:hAnsi="Times New Roman" w:cs="Times New Roman"/>
                <w:sz w:val="28"/>
                <w:szCs w:val="28"/>
              </w:rPr>
              <w:t xml:space="preserve"> не ранее чем первого числа месяца, предшествующего </w:t>
            </w:r>
            <w:r w:rsidRPr="0032476C">
              <w:rPr>
                <w:rFonts w:ascii="Times New Roman" w:hAnsi="Times New Roman" w:cs="Times New Roman"/>
                <w:sz w:val="28"/>
                <w:szCs w:val="28"/>
              </w:rPr>
              <w:t>месяцу, в котором планируется заключение соглашения о предоставлен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сидии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DE" w:rsidRPr="004834F7" w:rsidRDefault="007B64DE" w:rsidP="008F4200">
            <w:pPr>
              <w:pStyle w:val="ConsPlusNormal"/>
              <w:snapToGri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4F7" w:rsidRPr="004834F7" w:rsidTr="00525037">
        <w:trPr>
          <w:cantSplit/>
          <w:trHeight w:val="360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4DE" w:rsidRPr="004834F7" w:rsidRDefault="007B64DE" w:rsidP="008F420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4F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4DE" w:rsidRPr="004834F7" w:rsidRDefault="00A3627B" w:rsidP="00A3627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A4EC1">
              <w:rPr>
                <w:rFonts w:ascii="Times New Roman" w:hAnsi="Times New Roman" w:cs="Times New Roman"/>
                <w:sz w:val="28"/>
                <w:szCs w:val="28"/>
              </w:rPr>
              <w:t xml:space="preserve">ведения о банковских реквизитах, Ф.И.О. руководителя и главного бухгалтера, юридический и фактический адре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, контактные телефоны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DE" w:rsidRPr="004834F7" w:rsidRDefault="007B64DE" w:rsidP="008F4200">
            <w:pPr>
              <w:pStyle w:val="ConsPlusNormal"/>
              <w:snapToGri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4F7" w:rsidRPr="004834F7" w:rsidTr="00525037">
        <w:trPr>
          <w:cantSplit/>
          <w:trHeight w:val="240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4DE" w:rsidRPr="004834F7" w:rsidRDefault="00525037" w:rsidP="008F420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B64DE" w:rsidRPr="004834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4DE" w:rsidRPr="004834F7" w:rsidRDefault="005512E1" w:rsidP="005512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3627B" w:rsidRPr="00530DC9">
              <w:rPr>
                <w:rFonts w:ascii="Times New Roman" w:hAnsi="Times New Roman" w:cs="Times New Roman"/>
                <w:sz w:val="28"/>
                <w:szCs w:val="28"/>
              </w:rPr>
              <w:t xml:space="preserve">опия приказа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A3627B" w:rsidRPr="00530DC9">
              <w:rPr>
                <w:rFonts w:ascii="Times New Roman" w:hAnsi="Times New Roman" w:cs="Times New Roman"/>
                <w:sz w:val="28"/>
                <w:szCs w:val="28"/>
              </w:rPr>
              <w:t xml:space="preserve"> об утверждении состава спортивной команды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DE" w:rsidRPr="004834F7" w:rsidRDefault="007B64DE" w:rsidP="008F4200">
            <w:pPr>
              <w:pStyle w:val="ConsPlusNormal"/>
              <w:snapToGri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4F7" w:rsidRPr="004834F7" w:rsidTr="00525037">
        <w:trPr>
          <w:cantSplit/>
          <w:trHeight w:val="190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4DE" w:rsidRPr="004834F7" w:rsidRDefault="00525037" w:rsidP="008F420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B64DE" w:rsidRPr="004834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4DE" w:rsidRPr="004834F7" w:rsidRDefault="005512E1" w:rsidP="004760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3627B" w:rsidRPr="00530DC9">
              <w:rPr>
                <w:rFonts w:ascii="Times New Roman" w:hAnsi="Times New Roman" w:cs="Times New Roman"/>
                <w:sz w:val="28"/>
                <w:szCs w:val="28"/>
              </w:rPr>
              <w:t xml:space="preserve">еречень </w:t>
            </w:r>
            <w:r w:rsidR="0047605E" w:rsidRPr="00530DC9">
              <w:rPr>
                <w:rFonts w:ascii="Times New Roman" w:hAnsi="Times New Roman" w:cs="Times New Roman"/>
                <w:sz w:val="28"/>
                <w:szCs w:val="28"/>
              </w:rPr>
              <w:t>Мероприятий, содержащий наименование, сроки и место проведения Мероприятий в текущем финансовом году</w:t>
            </w:r>
            <w:r w:rsidR="004760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bookmarkStart w:id="8" w:name="OLE_LINK96"/>
            <w:r w:rsidR="0047605E">
              <w:rPr>
                <w:rFonts w:ascii="Times New Roman" w:hAnsi="Times New Roman" w:cs="Times New Roman"/>
                <w:sz w:val="28"/>
                <w:szCs w:val="28"/>
              </w:rPr>
              <w:t>финансовые затраты на организацию каждого Мероприятия с детальной разбивкой направления расходов</w:t>
            </w:r>
            <w:bookmarkEnd w:id="8"/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DE" w:rsidRPr="004834F7" w:rsidRDefault="007B64DE" w:rsidP="008F420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4F7" w:rsidRPr="004834F7" w:rsidTr="00525037">
        <w:trPr>
          <w:cantSplit/>
          <w:trHeight w:val="137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4DE" w:rsidRPr="004834F7" w:rsidRDefault="00525037" w:rsidP="008F420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7B64DE" w:rsidRPr="004834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4DE" w:rsidRPr="004834F7" w:rsidRDefault="005512E1" w:rsidP="005512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3627B" w:rsidRPr="00530DC9">
              <w:rPr>
                <w:rFonts w:ascii="Times New Roman" w:hAnsi="Times New Roman" w:cs="Times New Roman"/>
                <w:sz w:val="28"/>
                <w:szCs w:val="28"/>
              </w:rPr>
              <w:t xml:space="preserve">опии положений, утвержденных Федерацией по хоккею с мячом России, о прове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ых м</w:t>
            </w:r>
            <w:r w:rsidR="00A3627B" w:rsidRPr="00530DC9">
              <w:rPr>
                <w:rFonts w:ascii="Times New Roman" w:hAnsi="Times New Roman" w:cs="Times New Roman"/>
                <w:sz w:val="28"/>
                <w:szCs w:val="28"/>
              </w:rPr>
              <w:t>ероприятий в спортивном сезоне, соответствующ</w:t>
            </w:r>
            <w:r w:rsidR="00A3627B">
              <w:rPr>
                <w:rFonts w:ascii="Times New Roman" w:hAnsi="Times New Roman" w:cs="Times New Roman"/>
                <w:sz w:val="28"/>
                <w:szCs w:val="28"/>
              </w:rPr>
              <w:t xml:space="preserve">ем году 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3627B">
              <w:rPr>
                <w:rFonts w:ascii="Times New Roman" w:hAnsi="Times New Roman" w:cs="Times New Roman"/>
                <w:sz w:val="28"/>
                <w:szCs w:val="28"/>
              </w:rPr>
              <w:t>убсидии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DE" w:rsidRPr="004834F7" w:rsidRDefault="007B64DE" w:rsidP="008F420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4F7" w:rsidRPr="004834F7" w:rsidTr="00525037">
        <w:trPr>
          <w:cantSplit/>
          <w:trHeight w:val="298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4DE" w:rsidRPr="004834F7" w:rsidRDefault="00525037" w:rsidP="008F420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B64DE" w:rsidRPr="004834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4DE" w:rsidRPr="004834F7" w:rsidRDefault="005512E1" w:rsidP="005512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3627B" w:rsidRPr="00530DC9">
              <w:rPr>
                <w:rFonts w:ascii="Times New Roman" w:hAnsi="Times New Roman" w:cs="Times New Roman"/>
                <w:sz w:val="28"/>
                <w:szCs w:val="28"/>
              </w:rPr>
              <w:t xml:space="preserve">опии графиков игр с участием спортивной коман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DE" w:rsidRPr="004834F7" w:rsidRDefault="007B64DE" w:rsidP="008F4200">
            <w:pPr>
              <w:pStyle w:val="ConsPlusNormal"/>
              <w:snapToGri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64DE" w:rsidRDefault="007B64DE" w:rsidP="007B6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7605E" w:rsidRDefault="0047605E" w:rsidP="00CC0AEC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____ листах в ед. экз.</w:t>
      </w:r>
    </w:p>
    <w:p w:rsidR="0047605E" w:rsidRDefault="0047605E" w:rsidP="00CC0AEC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47605E" w:rsidRPr="00CC0AEC" w:rsidRDefault="0047605E" w:rsidP="00CC0AEC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7B64DE" w:rsidRPr="00CC0AEC" w:rsidRDefault="00CC0AEC" w:rsidP="00CC0AE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C0AEC">
        <w:rPr>
          <w:rFonts w:ascii="Times New Roman" w:hAnsi="Times New Roman" w:cs="Times New Roman"/>
          <w:sz w:val="28"/>
          <w:szCs w:val="28"/>
        </w:rPr>
        <w:t>Руководитель организации _________________ ___________________________</w:t>
      </w:r>
    </w:p>
    <w:p w:rsidR="00CC0AEC" w:rsidRPr="00CC0AEC" w:rsidRDefault="00CC0AEC" w:rsidP="00CC0AEC">
      <w:pPr>
        <w:ind w:firstLine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</w:t>
      </w:r>
      <w:r w:rsidRPr="00CC0AEC">
        <w:rPr>
          <w:rFonts w:ascii="Times New Roman" w:hAnsi="Times New Roman" w:cs="Times New Roman"/>
          <w:i/>
        </w:rPr>
        <w:t>(подпись)</w:t>
      </w:r>
      <w:r>
        <w:rPr>
          <w:rFonts w:ascii="Times New Roman" w:hAnsi="Times New Roman" w:cs="Times New Roman"/>
          <w:i/>
        </w:rPr>
        <w:t xml:space="preserve">                    </w:t>
      </w:r>
      <w:r w:rsidRPr="00CC0AEC">
        <w:rPr>
          <w:rFonts w:ascii="Times New Roman" w:hAnsi="Times New Roman" w:cs="Times New Roman"/>
          <w:i/>
        </w:rPr>
        <w:t xml:space="preserve"> (расшифровка подписи)</w:t>
      </w:r>
    </w:p>
    <w:p w:rsidR="003B5120" w:rsidRPr="00CC0AEC" w:rsidRDefault="003B5120" w:rsidP="00CC0AEC">
      <w:pPr>
        <w:ind w:firstLine="709"/>
        <w:rPr>
          <w:rFonts w:ascii="Times New Roman" w:hAnsi="Times New Roman" w:cs="Times New Roman"/>
          <w:i/>
        </w:rPr>
      </w:pPr>
    </w:p>
    <w:p w:rsidR="006B1ECF" w:rsidRPr="00CC0AEC" w:rsidRDefault="006B1ECF" w:rsidP="00CC0AE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B1ECF" w:rsidRPr="00CC0AEC" w:rsidRDefault="006B1ECF" w:rsidP="00CC0AE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B1ECF" w:rsidRPr="00CC0AEC" w:rsidRDefault="006B1ECF" w:rsidP="00CC0AE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B5120" w:rsidRPr="00CC0AEC" w:rsidRDefault="003B5120" w:rsidP="00CC0AE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A4CAB" w:rsidRDefault="00AA4CAB" w:rsidP="00CC0AE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A4CAB" w:rsidRDefault="00AA4CAB" w:rsidP="00CC0AE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5037" w:rsidRDefault="00525037" w:rsidP="00CC0AE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5037" w:rsidRDefault="00525037" w:rsidP="00CC0AE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5037" w:rsidRDefault="00525037" w:rsidP="00CC0AE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5037" w:rsidRDefault="00525037" w:rsidP="00CC0AE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A4CAB" w:rsidRDefault="00AA4CAB" w:rsidP="00CC0AE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3E87" w:rsidRDefault="00593E87" w:rsidP="00CC0AE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3E87" w:rsidRDefault="00593E87" w:rsidP="00CC0AE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3E87" w:rsidRDefault="00593E87" w:rsidP="00CC0AE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3E87" w:rsidRDefault="00593E87" w:rsidP="00CC0AE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3E87" w:rsidRDefault="00593E87" w:rsidP="00CC0AE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3E87" w:rsidRDefault="00593E87" w:rsidP="00CC0AE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3E87" w:rsidRDefault="00593E87" w:rsidP="00CC0AE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3E87" w:rsidRDefault="00593E87" w:rsidP="00CC0AE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3E87" w:rsidRDefault="00593E87" w:rsidP="00CC0AE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3E87" w:rsidRPr="00CC0AEC" w:rsidRDefault="00593E87" w:rsidP="00CC0AE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B5120" w:rsidRPr="00CC0AEC" w:rsidRDefault="003B5120" w:rsidP="00CC0AE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B5120" w:rsidRPr="00CC0AEC" w:rsidRDefault="003B5120" w:rsidP="00CC0AE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B5120" w:rsidRPr="00CC0AEC" w:rsidRDefault="003B5120" w:rsidP="00CC0AE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B5120" w:rsidRPr="00CC0AEC" w:rsidRDefault="0047605E" w:rsidP="00CC0AEC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9" w:name="OLE_LINK92"/>
      <w:r w:rsidRPr="00CC0AEC">
        <w:rPr>
          <w:rFonts w:ascii="Times New Roman" w:hAnsi="Times New Roman" w:cs="Times New Roman"/>
          <w:sz w:val="28"/>
          <w:szCs w:val="28"/>
        </w:rPr>
        <w:t>Получено _______________ _________________________</w:t>
      </w:r>
    </w:p>
    <w:p w:rsidR="003B5120" w:rsidRPr="00CC0AEC" w:rsidRDefault="00CC0AEC" w:rsidP="00CC0AEC">
      <w:pPr>
        <w:ind w:firstLine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</w:t>
      </w:r>
      <w:r w:rsidR="0047605E" w:rsidRPr="00CC0AEC">
        <w:rPr>
          <w:rFonts w:ascii="Times New Roman" w:hAnsi="Times New Roman" w:cs="Times New Roman"/>
          <w:i/>
        </w:rPr>
        <w:t xml:space="preserve">                      (дата)                  (номер входящей регистрации)</w:t>
      </w:r>
    </w:p>
    <w:bookmarkEnd w:id="9"/>
    <w:p w:rsidR="0047605E" w:rsidRPr="00CC0AEC" w:rsidRDefault="0047605E" w:rsidP="00CC0AEC">
      <w:pPr>
        <w:ind w:firstLine="709"/>
        <w:rPr>
          <w:rFonts w:ascii="Times New Roman" w:hAnsi="Times New Roman" w:cs="Times New Roman"/>
          <w:i/>
        </w:rPr>
      </w:pPr>
    </w:p>
    <w:p w:rsidR="0047605E" w:rsidRPr="00CC0AEC" w:rsidRDefault="0047605E" w:rsidP="00CC0AEC">
      <w:pPr>
        <w:ind w:firstLine="709"/>
        <w:rPr>
          <w:rFonts w:ascii="Times New Roman" w:hAnsi="Times New Roman" w:cs="Times New Roman"/>
          <w:i/>
        </w:rPr>
      </w:pPr>
    </w:p>
    <w:p w:rsidR="0060141A" w:rsidRPr="00CC0AEC" w:rsidRDefault="0047605E" w:rsidP="00CC0AE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C0AEC">
        <w:rPr>
          <w:rFonts w:ascii="Times New Roman" w:hAnsi="Times New Roman" w:cs="Times New Roman"/>
          <w:sz w:val="28"/>
          <w:szCs w:val="28"/>
        </w:rPr>
        <w:t xml:space="preserve">Сроки рассмотрения </w:t>
      </w:r>
      <w:proofErr w:type="gramStart"/>
      <w:r w:rsidRPr="00CC0AE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C0AEC">
        <w:rPr>
          <w:rFonts w:ascii="Times New Roman" w:hAnsi="Times New Roman" w:cs="Times New Roman"/>
          <w:sz w:val="28"/>
          <w:szCs w:val="28"/>
        </w:rPr>
        <w:t xml:space="preserve"> «____»_______________ по «___»______________</w:t>
      </w:r>
    </w:p>
    <w:p w:rsidR="0047605E" w:rsidRPr="00CC0AEC" w:rsidRDefault="0047605E" w:rsidP="00CC0AE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7605E" w:rsidRDefault="0047605E" w:rsidP="00CC0AE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C0AEC">
        <w:rPr>
          <w:rFonts w:ascii="Times New Roman" w:hAnsi="Times New Roman" w:cs="Times New Roman"/>
          <w:sz w:val="28"/>
          <w:szCs w:val="28"/>
        </w:rPr>
        <w:t>Результат рассмотрения___________________________________________</w:t>
      </w:r>
      <w:bookmarkEnd w:id="5"/>
      <w:bookmarkEnd w:id="6"/>
      <w:bookmarkEnd w:id="7"/>
    </w:p>
    <w:p w:rsidR="00392F28" w:rsidRDefault="00392F28" w:rsidP="00CC0AE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2F28" w:rsidRPr="00CC0AEC" w:rsidRDefault="00392F28" w:rsidP="00392F28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sectPr w:rsidR="00392F28" w:rsidRPr="00CC0AEC" w:rsidSect="00A91842">
      <w:headerReference w:type="default" r:id="rId9"/>
      <w:pgSz w:w="11900" w:h="16800"/>
      <w:pgMar w:top="425" w:right="1021" w:bottom="1134" w:left="1247" w:header="624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70D" w:rsidRDefault="00B4470D">
      <w:r>
        <w:separator/>
      </w:r>
    </w:p>
  </w:endnote>
  <w:endnote w:type="continuationSeparator" w:id="0">
    <w:p w:rsidR="00B4470D" w:rsidRDefault="00B44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70D" w:rsidRDefault="00B4470D">
      <w:r>
        <w:separator/>
      </w:r>
    </w:p>
  </w:footnote>
  <w:footnote w:type="continuationSeparator" w:id="0">
    <w:p w:rsidR="00B4470D" w:rsidRDefault="00B44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E48" w:rsidRPr="00893E48" w:rsidRDefault="003B5120">
    <w:pPr>
      <w:pStyle w:val="a5"/>
      <w:jc w:val="center"/>
      <w:rPr>
        <w:rFonts w:ascii="Times New Roman" w:hAnsi="Times New Roman"/>
        <w:sz w:val="28"/>
        <w:szCs w:val="28"/>
      </w:rPr>
    </w:pPr>
    <w:r w:rsidRPr="00893E48">
      <w:rPr>
        <w:rFonts w:ascii="Times New Roman" w:hAnsi="Times New Roman"/>
        <w:sz w:val="28"/>
        <w:szCs w:val="28"/>
      </w:rPr>
      <w:fldChar w:fldCharType="begin"/>
    </w:r>
    <w:r w:rsidRPr="00893E48">
      <w:rPr>
        <w:rFonts w:ascii="Times New Roman" w:hAnsi="Times New Roman"/>
        <w:sz w:val="28"/>
        <w:szCs w:val="28"/>
      </w:rPr>
      <w:instrText>PAGE   \* MERGEFORMAT</w:instrText>
    </w:r>
    <w:r w:rsidRPr="00893E48">
      <w:rPr>
        <w:rFonts w:ascii="Times New Roman" w:hAnsi="Times New Roman"/>
        <w:sz w:val="28"/>
        <w:szCs w:val="28"/>
      </w:rPr>
      <w:fldChar w:fldCharType="separate"/>
    </w:r>
    <w:r w:rsidR="00943366">
      <w:rPr>
        <w:rFonts w:ascii="Times New Roman" w:hAnsi="Times New Roman"/>
        <w:noProof/>
        <w:sz w:val="28"/>
        <w:szCs w:val="28"/>
      </w:rPr>
      <w:t>2</w:t>
    </w:r>
    <w:r w:rsidRPr="00893E48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1594E"/>
    <w:multiLevelType w:val="multilevel"/>
    <w:tmpl w:val="742A0D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CE432A6"/>
    <w:multiLevelType w:val="multilevel"/>
    <w:tmpl w:val="21F4DD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0E07B3"/>
    <w:multiLevelType w:val="multilevel"/>
    <w:tmpl w:val="27F8BD48"/>
    <w:lvl w:ilvl="0">
      <w:start w:val="3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73D4431"/>
    <w:multiLevelType w:val="multilevel"/>
    <w:tmpl w:val="5FBE5CDE"/>
    <w:lvl w:ilvl="0">
      <w:start w:val="1"/>
      <w:numFmt w:val="decimal"/>
      <w:suff w:val="space"/>
      <w:lvlText w:val="%1."/>
      <w:lvlJc w:val="left"/>
      <w:pPr>
        <w:ind w:left="3621" w:hanging="360"/>
      </w:pPr>
      <w:rPr>
        <w:rFonts w:hint="default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8774F17"/>
    <w:multiLevelType w:val="multilevel"/>
    <w:tmpl w:val="742A0D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69447EE"/>
    <w:multiLevelType w:val="hybridMultilevel"/>
    <w:tmpl w:val="821608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E07552"/>
    <w:multiLevelType w:val="multilevel"/>
    <w:tmpl w:val="5FBE5CDE"/>
    <w:lvl w:ilvl="0">
      <w:start w:val="1"/>
      <w:numFmt w:val="decimal"/>
      <w:suff w:val="space"/>
      <w:lvlText w:val="%1."/>
      <w:lvlJc w:val="left"/>
      <w:pPr>
        <w:ind w:left="3621" w:hanging="360"/>
      </w:pPr>
      <w:rPr>
        <w:rFonts w:hint="default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DEE3892"/>
    <w:multiLevelType w:val="multilevel"/>
    <w:tmpl w:val="742A0D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0A13EE9"/>
    <w:multiLevelType w:val="multilevel"/>
    <w:tmpl w:val="5FBE5CDE"/>
    <w:lvl w:ilvl="0">
      <w:start w:val="1"/>
      <w:numFmt w:val="decimal"/>
      <w:suff w:val="space"/>
      <w:lvlText w:val="%1."/>
      <w:lvlJc w:val="left"/>
      <w:pPr>
        <w:ind w:left="3621" w:hanging="360"/>
      </w:pPr>
      <w:rPr>
        <w:rFonts w:hint="default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2D43638"/>
    <w:multiLevelType w:val="multilevel"/>
    <w:tmpl w:val="742A0D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A8B1DE3"/>
    <w:multiLevelType w:val="multilevel"/>
    <w:tmpl w:val="5FBE5CDE"/>
    <w:lvl w:ilvl="0">
      <w:start w:val="1"/>
      <w:numFmt w:val="decimal"/>
      <w:suff w:val="space"/>
      <w:lvlText w:val="%1."/>
      <w:lvlJc w:val="left"/>
      <w:pPr>
        <w:ind w:left="3621" w:hanging="360"/>
      </w:pPr>
      <w:rPr>
        <w:rFonts w:hint="default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452F6635"/>
    <w:multiLevelType w:val="hybridMultilevel"/>
    <w:tmpl w:val="7FA669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98656B1"/>
    <w:multiLevelType w:val="multilevel"/>
    <w:tmpl w:val="5FBE5CDE"/>
    <w:lvl w:ilvl="0">
      <w:start w:val="1"/>
      <w:numFmt w:val="decimal"/>
      <w:suff w:val="space"/>
      <w:lvlText w:val="%1."/>
      <w:lvlJc w:val="left"/>
      <w:pPr>
        <w:ind w:left="3621" w:hanging="360"/>
      </w:pPr>
      <w:rPr>
        <w:rFonts w:hint="default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4CB457F0"/>
    <w:multiLevelType w:val="multilevel"/>
    <w:tmpl w:val="21F4DD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D5B6F3C"/>
    <w:multiLevelType w:val="multilevel"/>
    <w:tmpl w:val="5FBE5CDE"/>
    <w:lvl w:ilvl="0">
      <w:start w:val="1"/>
      <w:numFmt w:val="decimal"/>
      <w:suff w:val="space"/>
      <w:lvlText w:val="%1."/>
      <w:lvlJc w:val="left"/>
      <w:pPr>
        <w:ind w:left="3621" w:hanging="360"/>
      </w:pPr>
      <w:rPr>
        <w:rFonts w:hint="default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4E9D256D"/>
    <w:multiLevelType w:val="multilevel"/>
    <w:tmpl w:val="E2546FB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>
    <w:nsid w:val="55C35575"/>
    <w:multiLevelType w:val="multilevel"/>
    <w:tmpl w:val="27F8BD48"/>
    <w:lvl w:ilvl="0">
      <w:start w:val="3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622208F"/>
    <w:multiLevelType w:val="multilevel"/>
    <w:tmpl w:val="7BB8B1BA"/>
    <w:lvl w:ilvl="0">
      <w:start w:val="2"/>
      <w:numFmt w:val="decimal"/>
      <w:lvlText w:val="%1."/>
      <w:lvlJc w:val="left"/>
      <w:pPr>
        <w:ind w:left="450" w:hanging="450"/>
      </w:pPr>
      <w:rPr>
        <w:rFonts w:cs="Calibri" w:hint="default"/>
      </w:rPr>
    </w:lvl>
    <w:lvl w:ilvl="1">
      <w:start w:val="7"/>
      <w:numFmt w:val="decimal"/>
      <w:suff w:val="space"/>
      <w:lvlText w:val="%1.%2."/>
      <w:lvlJc w:val="left"/>
      <w:pPr>
        <w:ind w:left="1953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3186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4779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6012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7605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9198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0431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2024" w:hanging="2160"/>
      </w:pPr>
      <w:rPr>
        <w:rFonts w:cs="Calibri" w:hint="default"/>
      </w:rPr>
    </w:lvl>
  </w:abstractNum>
  <w:abstractNum w:abstractNumId="18">
    <w:nsid w:val="62EF2C30"/>
    <w:multiLevelType w:val="multilevel"/>
    <w:tmpl w:val="6B0AFE8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40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7F6B7B2C"/>
    <w:multiLevelType w:val="multilevel"/>
    <w:tmpl w:val="191E0F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 w:numId="11">
    <w:abstractNumId w:val="15"/>
  </w:num>
  <w:num w:numId="12">
    <w:abstractNumId w:val="13"/>
  </w:num>
  <w:num w:numId="13">
    <w:abstractNumId w:val="2"/>
  </w:num>
  <w:num w:numId="14">
    <w:abstractNumId w:val="8"/>
  </w:num>
  <w:num w:numId="15">
    <w:abstractNumId w:val="14"/>
  </w:num>
  <w:num w:numId="16">
    <w:abstractNumId w:val="18"/>
  </w:num>
  <w:num w:numId="17">
    <w:abstractNumId w:val="17"/>
  </w:num>
  <w:num w:numId="18">
    <w:abstractNumId w:val="11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20"/>
    <w:rsid w:val="000128CE"/>
    <w:rsid w:val="00014289"/>
    <w:rsid w:val="0001520D"/>
    <w:rsid w:val="00016DEC"/>
    <w:rsid w:val="00030F64"/>
    <w:rsid w:val="000373CB"/>
    <w:rsid w:val="00046430"/>
    <w:rsid w:val="0005269D"/>
    <w:rsid w:val="00054CFC"/>
    <w:rsid w:val="00055874"/>
    <w:rsid w:val="000574BB"/>
    <w:rsid w:val="00074DFC"/>
    <w:rsid w:val="00084309"/>
    <w:rsid w:val="000C2357"/>
    <w:rsid w:val="000F78A2"/>
    <w:rsid w:val="00100E70"/>
    <w:rsid w:val="00117AF3"/>
    <w:rsid w:val="00121B96"/>
    <w:rsid w:val="00147BD5"/>
    <w:rsid w:val="00167844"/>
    <w:rsid w:val="00172978"/>
    <w:rsid w:val="00176A8E"/>
    <w:rsid w:val="00191F79"/>
    <w:rsid w:val="001B5569"/>
    <w:rsid w:val="00200EDD"/>
    <w:rsid w:val="002369E3"/>
    <w:rsid w:val="0026265F"/>
    <w:rsid w:val="0026364D"/>
    <w:rsid w:val="002B7BA9"/>
    <w:rsid w:val="002C30B5"/>
    <w:rsid w:val="002D367C"/>
    <w:rsid w:val="002D7C92"/>
    <w:rsid w:val="002F0638"/>
    <w:rsid w:val="002F3722"/>
    <w:rsid w:val="002F5AE3"/>
    <w:rsid w:val="003125C4"/>
    <w:rsid w:val="003229BA"/>
    <w:rsid w:val="0032476C"/>
    <w:rsid w:val="00336DE2"/>
    <w:rsid w:val="00360375"/>
    <w:rsid w:val="00362FBD"/>
    <w:rsid w:val="00365866"/>
    <w:rsid w:val="00384155"/>
    <w:rsid w:val="00392F28"/>
    <w:rsid w:val="00397608"/>
    <w:rsid w:val="003A0F1E"/>
    <w:rsid w:val="003A6594"/>
    <w:rsid w:val="003B5120"/>
    <w:rsid w:val="003E279B"/>
    <w:rsid w:val="003E433F"/>
    <w:rsid w:val="003E5698"/>
    <w:rsid w:val="003E600F"/>
    <w:rsid w:val="00420744"/>
    <w:rsid w:val="00421D33"/>
    <w:rsid w:val="00437BDF"/>
    <w:rsid w:val="0046400F"/>
    <w:rsid w:val="00464FA7"/>
    <w:rsid w:val="0047605E"/>
    <w:rsid w:val="004834F7"/>
    <w:rsid w:val="00485F73"/>
    <w:rsid w:val="0049743E"/>
    <w:rsid w:val="004A2AC1"/>
    <w:rsid w:val="004B05FB"/>
    <w:rsid w:val="004B4DA3"/>
    <w:rsid w:val="004C382D"/>
    <w:rsid w:val="004E260E"/>
    <w:rsid w:val="004E4645"/>
    <w:rsid w:val="004F311D"/>
    <w:rsid w:val="00525037"/>
    <w:rsid w:val="00530DC9"/>
    <w:rsid w:val="00544969"/>
    <w:rsid w:val="005474C9"/>
    <w:rsid w:val="005512E1"/>
    <w:rsid w:val="00574861"/>
    <w:rsid w:val="00574C22"/>
    <w:rsid w:val="00577446"/>
    <w:rsid w:val="005912E1"/>
    <w:rsid w:val="00592707"/>
    <w:rsid w:val="00593E87"/>
    <w:rsid w:val="005A79E9"/>
    <w:rsid w:val="005B2F28"/>
    <w:rsid w:val="005D4DC3"/>
    <w:rsid w:val="005E2EBF"/>
    <w:rsid w:val="0060141A"/>
    <w:rsid w:val="006052D4"/>
    <w:rsid w:val="0061507B"/>
    <w:rsid w:val="00615D38"/>
    <w:rsid w:val="006165A4"/>
    <w:rsid w:val="00624A10"/>
    <w:rsid w:val="00641927"/>
    <w:rsid w:val="006444B7"/>
    <w:rsid w:val="00685518"/>
    <w:rsid w:val="0069661A"/>
    <w:rsid w:val="00697E40"/>
    <w:rsid w:val="006A07E8"/>
    <w:rsid w:val="006B1ECF"/>
    <w:rsid w:val="006C4E4D"/>
    <w:rsid w:val="006F441D"/>
    <w:rsid w:val="007014E0"/>
    <w:rsid w:val="00704CDC"/>
    <w:rsid w:val="00720C0B"/>
    <w:rsid w:val="00725447"/>
    <w:rsid w:val="00754CDC"/>
    <w:rsid w:val="00763C39"/>
    <w:rsid w:val="007805DC"/>
    <w:rsid w:val="00794F45"/>
    <w:rsid w:val="00795A19"/>
    <w:rsid w:val="007A28A8"/>
    <w:rsid w:val="007B5C54"/>
    <w:rsid w:val="007B64DE"/>
    <w:rsid w:val="007D0082"/>
    <w:rsid w:val="007E7265"/>
    <w:rsid w:val="007F15B1"/>
    <w:rsid w:val="007F1C6A"/>
    <w:rsid w:val="00821B34"/>
    <w:rsid w:val="008306BA"/>
    <w:rsid w:val="00850ED2"/>
    <w:rsid w:val="008636CB"/>
    <w:rsid w:val="008732A2"/>
    <w:rsid w:val="008A26B3"/>
    <w:rsid w:val="008A629B"/>
    <w:rsid w:val="008D641A"/>
    <w:rsid w:val="008F3F80"/>
    <w:rsid w:val="00902B68"/>
    <w:rsid w:val="0092396C"/>
    <w:rsid w:val="0092412E"/>
    <w:rsid w:val="00943366"/>
    <w:rsid w:val="009451FA"/>
    <w:rsid w:val="0097780E"/>
    <w:rsid w:val="00993006"/>
    <w:rsid w:val="009977B5"/>
    <w:rsid w:val="009B2FD3"/>
    <w:rsid w:val="009D7CDE"/>
    <w:rsid w:val="009F641B"/>
    <w:rsid w:val="00A0104D"/>
    <w:rsid w:val="00A039F3"/>
    <w:rsid w:val="00A05286"/>
    <w:rsid w:val="00A136F4"/>
    <w:rsid w:val="00A3627B"/>
    <w:rsid w:val="00A46472"/>
    <w:rsid w:val="00A85F81"/>
    <w:rsid w:val="00A91842"/>
    <w:rsid w:val="00AA088F"/>
    <w:rsid w:val="00AA0BD5"/>
    <w:rsid w:val="00AA4CAB"/>
    <w:rsid w:val="00AA65FA"/>
    <w:rsid w:val="00AB085B"/>
    <w:rsid w:val="00AB1A16"/>
    <w:rsid w:val="00AC6BBC"/>
    <w:rsid w:val="00AC6F6E"/>
    <w:rsid w:val="00AD5DCF"/>
    <w:rsid w:val="00AD7ED4"/>
    <w:rsid w:val="00AF3363"/>
    <w:rsid w:val="00B154C2"/>
    <w:rsid w:val="00B4470D"/>
    <w:rsid w:val="00B52352"/>
    <w:rsid w:val="00B72D1C"/>
    <w:rsid w:val="00B80E19"/>
    <w:rsid w:val="00B8680F"/>
    <w:rsid w:val="00B87331"/>
    <w:rsid w:val="00B90C9F"/>
    <w:rsid w:val="00B9401F"/>
    <w:rsid w:val="00BA6416"/>
    <w:rsid w:val="00BB5880"/>
    <w:rsid w:val="00BC71FB"/>
    <w:rsid w:val="00C05D2D"/>
    <w:rsid w:val="00C11538"/>
    <w:rsid w:val="00C529DC"/>
    <w:rsid w:val="00C61297"/>
    <w:rsid w:val="00C63AF7"/>
    <w:rsid w:val="00CA0B46"/>
    <w:rsid w:val="00CA7CD2"/>
    <w:rsid w:val="00CC0AEC"/>
    <w:rsid w:val="00D000B7"/>
    <w:rsid w:val="00D06201"/>
    <w:rsid w:val="00D33D6C"/>
    <w:rsid w:val="00D44BD6"/>
    <w:rsid w:val="00D50A5B"/>
    <w:rsid w:val="00D51757"/>
    <w:rsid w:val="00D52CA6"/>
    <w:rsid w:val="00D81E83"/>
    <w:rsid w:val="00DA2F6B"/>
    <w:rsid w:val="00DA4EC1"/>
    <w:rsid w:val="00DE3C06"/>
    <w:rsid w:val="00DF7F66"/>
    <w:rsid w:val="00E13258"/>
    <w:rsid w:val="00E37D4A"/>
    <w:rsid w:val="00E87ED6"/>
    <w:rsid w:val="00EA30B9"/>
    <w:rsid w:val="00EC4883"/>
    <w:rsid w:val="00EF441D"/>
    <w:rsid w:val="00F06D72"/>
    <w:rsid w:val="00F30478"/>
    <w:rsid w:val="00F3110E"/>
    <w:rsid w:val="00F351E3"/>
    <w:rsid w:val="00F44BCF"/>
    <w:rsid w:val="00F477DD"/>
    <w:rsid w:val="00F50518"/>
    <w:rsid w:val="00F53A34"/>
    <w:rsid w:val="00F55BD1"/>
    <w:rsid w:val="00F57F72"/>
    <w:rsid w:val="00F64A70"/>
    <w:rsid w:val="00F65246"/>
    <w:rsid w:val="00F71EAE"/>
    <w:rsid w:val="00F7298A"/>
    <w:rsid w:val="00F8100F"/>
    <w:rsid w:val="00FA2C9B"/>
    <w:rsid w:val="00FA3B65"/>
    <w:rsid w:val="00FD1858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05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5120"/>
    <w:pPr>
      <w:spacing w:before="108" w:after="108"/>
      <w:ind w:firstLine="0"/>
      <w:jc w:val="center"/>
      <w:outlineLvl w:val="0"/>
    </w:pPr>
    <w:rPr>
      <w:rFonts w:ascii="Calibri Light" w:hAnsi="Calibri Light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5120"/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customStyle="1" w:styleId="a3">
    <w:name w:val="Цветовое выделение"/>
    <w:uiPriority w:val="99"/>
    <w:rsid w:val="003B5120"/>
    <w:rPr>
      <w:b/>
      <w:color w:val="26282F"/>
    </w:rPr>
  </w:style>
  <w:style w:type="character" w:customStyle="1" w:styleId="a4">
    <w:name w:val="Гипертекстовая ссылка"/>
    <w:uiPriority w:val="99"/>
    <w:rsid w:val="003B5120"/>
    <w:rPr>
      <w:rFonts w:cs="Times New Roman"/>
      <w:b/>
      <w:color w:val="106BBE"/>
    </w:rPr>
  </w:style>
  <w:style w:type="paragraph" w:styleId="a5">
    <w:name w:val="header"/>
    <w:basedOn w:val="a"/>
    <w:link w:val="a6"/>
    <w:uiPriority w:val="99"/>
    <w:unhideWhenUsed/>
    <w:rsid w:val="003B5120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3B5120"/>
    <w:rPr>
      <w:rFonts w:ascii="Arial" w:hAnsi="Arial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3B5120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3B5120"/>
    <w:rPr>
      <w:rFonts w:ascii="Arial" w:hAnsi="Arial"/>
      <w:sz w:val="24"/>
      <w:szCs w:val="24"/>
      <w:lang w:val="x-none" w:eastAsia="x-none"/>
    </w:rPr>
  </w:style>
  <w:style w:type="paragraph" w:styleId="a9">
    <w:name w:val="List Paragraph"/>
    <w:basedOn w:val="a"/>
    <w:uiPriority w:val="34"/>
    <w:qFormat/>
    <w:rsid w:val="003B5120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styleId="aa">
    <w:name w:val="Table Grid"/>
    <w:basedOn w:val="a1"/>
    <w:rsid w:val="007B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B64DE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7B64DE"/>
    <w:pPr>
      <w:suppressAutoHyphens/>
      <w:autoSpaceDE w:val="0"/>
    </w:pPr>
    <w:rPr>
      <w:rFonts w:cs="Calibri"/>
      <w:b/>
      <w:bCs/>
      <w:sz w:val="36"/>
      <w:szCs w:val="36"/>
      <w:lang w:eastAsia="ar-SA"/>
    </w:rPr>
  </w:style>
  <w:style w:type="paragraph" w:customStyle="1" w:styleId="ConsPlusNonformat">
    <w:name w:val="ConsPlusNonformat"/>
    <w:rsid w:val="007B64D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b">
    <w:name w:val="Balloon Text"/>
    <w:basedOn w:val="a"/>
    <w:link w:val="ac"/>
    <w:rsid w:val="00E1325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E1325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05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5120"/>
    <w:pPr>
      <w:spacing w:before="108" w:after="108"/>
      <w:ind w:firstLine="0"/>
      <w:jc w:val="center"/>
      <w:outlineLvl w:val="0"/>
    </w:pPr>
    <w:rPr>
      <w:rFonts w:ascii="Calibri Light" w:hAnsi="Calibri Light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5120"/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customStyle="1" w:styleId="a3">
    <w:name w:val="Цветовое выделение"/>
    <w:uiPriority w:val="99"/>
    <w:rsid w:val="003B5120"/>
    <w:rPr>
      <w:b/>
      <w:color w:val="26282F"/>
    </w:rPr>
  </w:style>
  <w:style w:type="character" w:customStyle="1" w:styleId="a4">
    <w:name w:val="Гипертекстовая ссылка"/>
    <w:uiPriority w:val="99"/>
    <w:rsid w:val="003B5120"/>
    <w:rPr>
      <w:rFonts w:cs="Times New Roman"/>
      <w:b/>
      <w:color w:val="106BBE"/>
    </w:rPr>
  </w:style>
  <w:style w:type="paragraph" w:styleId="a5">
    <w:name w:val="header"/>
    <w:basedOn w:val="a"/>
    <w:link w:val="a6"/>
    <w:uiPriority w:val="99"/>
    <w:unhideWhenUsed/>
    <w:rsid w:val="003B5120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3B5120"/>
    <w:rPr>
      <w:rFonts w:ascii="Arial" w:hAnsi="Arial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3B5120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3B5120"/>
    <w:rPr>
      <w:rFonts w:ascii="Arial" w:hAnsi="Arial"/>
      <w:sz w:val="24"/>
      <w:szCs w:val="24"/>
      <w:lang w:val="x-none" w:eastAsia="x-none"/>
    </w:rPr>
  </w:style>
  <w:style w:type="paragraph" w:styleId="a9">
    <w:name w:val="List Paragraph"/>
    <w:basedOn w:val="a"/>
    <w:uiPriority w:val="34"/>
    <w:qFormat/>
    <w:rsid w:val="003B5120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styleId="aa">
    <w:name w:val="Table Grid"/>
    <w:basedOn w:val="a1"/>
    <w:rsid w:val="007B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B64DE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7B64DE"/>
    <w:pPr>
      <w:suppressAutoHyphens/>
      <w:autoSpaceDE w:val="0"/>
    </w:pPr>
    <w:rPr>
      <w:rFonts w:cs="Calibri"/>
      <w:b/>
      <w:bCs/>
      <w:sz w:val="36"/>
      <w:szCs w:val="36"/>
      <w:lang w:eastAsia="ar-SA"/>
    </w:rPr>
  </w:style>
  <w:style w:type="paragraph" w:customStyle="1" w:styleId="ConsPlusNonformat">
    <w:name w:val="ConsPlusNonformat"/>
    <w:rsid w:val="007B64D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b">
    <w:name w:val="Balloon Text"/>
    <w:basedOn w:val="a"/>
    <w:link w:val="ac"/>
    <w:rsid w:val="00E1325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E132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D0086-6D40-41B0-AAEE-FD667227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Blokhin</cp:lastModifiedBy>
  <cp:revision>2</cp:revision>
  <cp:lastPrinted>2017-10-19T12:33:00Z</cp:lastPrinted>
  <dcterms:created xsi:type="dcterms:W3CDTF">2017-10-26T08:43:00Z</dcterms:created>
  <dcterms:modified xsi:type="dcterms:W3CDTF">2017-10-26T08:43:00Z</dcterms:modified>
</cp:coreProperties>
</file>